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6B56" w14:textId="77777777" w:rsidR="00B32669" w:rsidRPr="00CC4AC8" w:rsidRDefault="00B32669" w:rsidP="00B32669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FD1CAAF" w14:textId="40F153BB" w:rsidR="00685654" w:rsidRPr="00CC4AC8" w:rsidRDefault="000466DC" w:rsidP="00B3266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 w:rsidR="00F34E62">
        <w:rPr>
          <w:rFonts w:ascii="Arial" w:hAnsi="Arial" w:cs="Arial"/>
          <w:b/>
          <w:color w:val="000000" w:themeColor="text1"/>
          <w:sz w:val="36"/>
          <w:szCs w:val="36"/>
        </w:rPr>
        <w:t xml:space="preserve">6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/</w:t>
      </w:r>
      <w:r w:rsidR="00F34E6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 w:rsidR="00F34E62">
        <w:rPr>
          <w:rFonts w:ascii="Arial" w:hAnsi="Arial" w:cs="Arial"/>
          <w:b/>
          <w:color w:val="000000" w:themeColor="text1"/>
          <w:sz w:val="36"/>
          <w:szCs w:val="36"/>
        </w:rPr>
        <w:t>7</w:t>
      </w:r>
      <w:r w:rsidR="008D7226" w:rsidRPr="00CC4AC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CC4AC8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CC4AC8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0E5992F0" w14:textId="77777777"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6C23A" w14:textId="77777777" w:rsidR="00685654" w:rsidRPr="00CC4AC8" w:rsidRDefault="00685654" w:rsidP="00B3266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CC4AC8">
        <w:rPr>
          <w:rFonts w:ascii="Arial" w:hAnsi="Arial" w:cs="Arial"/>
          <w:color w:val="000000" w:themeColor="text1"/>
          <w:sz w:val="24"/>
          <w:szCs w:val="24"/>
        </w:rPr>
        <w:t>he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Gullen</w:t>
      </w:r>
      <w:r w:rsidR="00A93BDA" w:rsidRPr="00CC4AC8">
        <w:rPr>
          <w:rFonts w:ascii="Arial" w:hAnsi="Arial" w:cs="Arial"/>
          <w:color w:val="000000" w:themeColor="text1"/>
          <w:sz w:val="24"/>
          <w:szCs w:val="24"/>
        </w:rPr>
        <w:t xml:space="preserve"> Range</w:t>
      </w:r>
      <w:r w:rsidR="00816FE4"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C4AC8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CC4AC8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C4A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CC4AC8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CC4AC8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10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7D7DBA" w:rsidRPr="00CC4A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35F806" w14:textId="77777777"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78C68F" w14:textId="77777777" w:rsidR="00685654" w:rsidRPr="00CC4AC8" w:rsidRDefault="00685654" w:rsidP="00B32669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THE APPLICATION PROCESS</w:t>
      </w:r>
    </w:p>
    <w:p w14:paraId="5B66479F" w14:textId="77777777"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D67946" w14:textId="77777777" w:rsidR="00685654" w:rsidRPr="00CC4AC8" w:rsidRDefault="00685654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C631DF" w:rsidRPr="00CC4AC8">
        <w:rPr>
          <w:rFonts w:ascii="Arial" w:hAnsi="Arial" w:cs="Arial"/>
          <w:color w:val="000000" w:themeColor="text1"/>
          <w:sz w:val="24"/>
          <w:szCs w:val="24"/>
        </w:rPr>
        <w:t>f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>orm</w:t>
      </w:r>
      <w:r w:rsidRPr="00CC4A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CC4AC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7F75C74" w14:textId="77777777"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CC4AC8">
        <w:rPr>
          <w:rFonts w:cs="Arial"/>
          <w:color w:val="000000" w:themeColor="text1"/>
          <w:sz w:val="24"/>
          <w:szCs w:val="24"/>
        </w:rPr>
        <w:t xml:space="preserve">post or </w:t>
      </w:r>
      <w:r w:rsidRPr="00CC4AC8">
        <w:rPr>
          <w:rFonts w:cs="Arial"/>
          <w:color w:val="000000" w:themeColor="text1"/>
          <w:sz w:val="24"/>
          <w:szCs w:val="24"/>
        </w:rPr>
        <w:t xml:space="preserve">email </w:t>
      </w:r>
      <w:r w:rsidR="00F53125" w:rsidRPr="00CC4AC8">
        <w:rPr>
          <w:rFonts w:cs="Arial"/>
          <w:color w:val="000000" w:themeColor="text1"/>
          <w:sz w:val="24"/>
          <w:szCs w:val="24"/>
        </w:rPr>
        <w:t xml:space="preserve">to </w:t>
      </w:r>
      <w:r w:rsidRPr="00CC4AC8">
        <w:rPr>
          <w:rFonts w:cs="Arial"/>
          <w:color w:val="000000" w:themeColor="text1"/>
          <w:sz w:val="24"/>
          <w:szCs w:val="24"/>
        </w:rPr>
        <w:t xml:space="preserve"> </w:t>
      </w:r>
      <w:r w:rsidR="00F53125" w:rsidRPr="00CC4AC8">
        <w:rPr>
          <w:rFonts w:cs="Arial"/>
          <w:color w:val="000000" w:themeColor="text1"/>
          <w:sz w:val="24"/>
          <w:szCs w:val="24"/>
        </w:rPr>
        <w:t>PO Box 42, G</w:t>
      </w:r>
      <w:r w:rsidR="00C631DF" w:rsidRPr="00CC4AC8">
        <w:rPr>
          <w:rFonts w:cs="Arial"/>
          <w:color w:val="000000" w:themeColor="text1"/>
          <w:sz w:val="24"/>
          <w:szCs w:val="24"/>
        </w:rPr>
        <w:t xml:space="preserve">unning, </w:t>
      </w:r>
      <w:r w:rsidR="00F53125" w:rsidRPr="00CC4AC8">
        <w:rPr>
          <w:rFonts w:cs="Arial"/>
          <w:color w:val="000000" w:themeColor="text1"/>
          <w:sz w:val="24"/>
          <w:szCs w:val="24"/>
        </w:rPr>
        <w:t>NSW</w:t>
      </w:r>
      <w:r w:rsidR="00C631DF" w:rsidRPr="00CC4AC8">
        <w:rPr>
          <w:rFonts w:cs="Arial"/>
          <w:color w:val="000000" w:themeColor="text1"/>
          <w:sz w:val="24"/>
          <w:szCs w:val="24"/>
        </w:rPr>
        <w:t xml:space="preserve">, </w:t>
      </w:r>
      <w:r w:rsidR="00F53125" w:rsidRPr="00CC4AC8">
        <w:rPr>
          <w:rFonts w:cs="Arial"/>
          <w:color w:val="000000" w:themeColor="text1"/>
          <w:sz w:val="24"/>
          <w:szCs w:val="24"/>
        </w:rPr>
        <w:t>2581 or</w:t>
      </w:r>
      <w:r w:rsidR="00804591" w:rsidRPr="00CC4AC8">
        <w:rPr>
          <w:rFonts w:cs="Arial"/>
          <w:color w:val="000000" w:themeColor="text1"/>
          <w:sz w:val="24"/>
          <w:szCs w:val="24"/>
        </w:rPr>
        <w:t xml:space="preserve"> </w:t>
      </w:r>
      <w:hyperlink r:id="rId8" w:history="1">
        <w:r w:rsidRPr="00CC4AC8">
          <w:rPr>
            <w:rStyle w:val="Hyperlink"/>
            <w:rFonts w:cs="Arial"/>
            <w:sz w:val="24"/>
            <w:szCs w:val="24"/>
          </w:rPr>
          <w:t>council@upperlachlan.nsw.gov.au</w:t>
        </w:r>
      </w:hyperlink>
      <w:r w:rsidR="00C631DF" w:rsidRPr="00CC4AC8">
        <w:rPr>
          <w:rFonts w:cs="Arial"/>
          <w:color w:val="000000" w:themeColor="text1"/>
          <w:sz w:val="24"/>
          <w:szCs w:val="24"/>
        </w:rPr>
        <w:t>;</w:t>
      </w:r>
    </w:p>
    <w:p w14:paraId="57A2A8E1" w14:textId="3E739CC4" w:rsidR="00C631DF" w:rsidRPr="00CC4AC8" w:rsidRDefault="00F53125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 xml:space="preserve"> 5.00pm on Friday </w:t>
      </w:r>
      <w:r w:rsidR="00F34E62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="000466DC">
        <w:rPr>
          <w:rFonts w:ascii="Arial" w:hAnsi="Arial" w:cs="Arial"/>
          <w:color w:val="000000" w:themeColor="text1"/>
          <w:sz w:val="24"/>
          <w:szCs w:val="24"/>
        </w:rPr>
        <w:t>May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F34E62">
        <w:rPr>
          <w:rFonts w:ascii="Arial" w:hAnsi="Arial" w:cs="Arial"/>
          <w:color w:val="000000" w:themeColor="text1"/>
          <w:sz w:val="24"/>
          <w:szCs w:val="24"/>
        </w:rPr>
        <w:t>6</w:t>
      </w:r>
      <w:r w:rsidR="00C631DF" w:rsidRPr="00CC4AC8">
        <w:rPr>
          <w:rFonts w:ascii="Arial" w:hAnsi="Arial" w:cs="Arial"/>
          <w:color w:val="000000" w:themeColor="text1"/>
          <w:sz w:val="24"/>
          <w:szCs w:val="24"/>
        </w:rPr>
        <w:t>.  No late applications will be accepted;</w:t>
      </w:r>
    </w:p>
    <w:p w14:paraId="1635984E" w14:textId="77777777"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The application will be assessed by the </w:t>
      </w:r>
      <w:r w:rsidR="00784839" w:rsidRPr="00CC4AC8">
        <w:rPr>
          <w:rFonts w:cs="Arial"/>
          <w:color w:val="000000" w:themeColor="text1"/>
          <w:sz w:val="24"/>
          <w:szCs w:val="24"/>
        </w:rPr>
        <w:t>Gullen</w:t>
      </w:r>
      <w:r w:rsidR="00A93BDA" w:rsidRPr="00CC4AC8">
        <w:rPr>
          <w:rFonts w:cs="Arial"/>
          <w:color w:val="000000" w:themeColor="text1"/>
          <w:sz w:val="24"/>
          <w:szCs w:val="24"/>
        </w:rPr>
        <w:t xml:space="preserve"> Range</w:t>
      </w:r>
      <w:r w:rsidR="00816FE4" w:rsidRPr="00CC4AC8">
        <w:rPr>
          <w:rFonts w:cs="Arial"/>
          <w:color w:val="000000" w:themeColor="text1"/>
          <w:sz w:val="24"/>
          <w:szCs w:val="24"/>
        </w:rPr>
        <w:t xml:space="preserve"> </w:t>
      </w:r>
      <w:r w:rsidR="004071C7" w:rsidRPr="00CC4AC8">
        <w:rPr>
          <w:rFonts w:cs="Arial"/>
          <w:color w:val="000000" w:themeColor="text1"/>
          <w:sz w:val="24"/>
          <w:szCs w:val="24"/>
        </w:rPr>
        <w:t xml:space="preserve">Wind Farm </w:t>
      </w:r>
      <w:r w:rsidRPr="00CC4AC8">
        <w:rPr>
          <w:rFonts w:cs="Arial"/>
          <w:color w:val="000000" w:themeColor="text1"/>
          <w:sz w:val="24"/>
          <w:szCs w:val="24"/>
        </w:rPr>
        <w:t xml:space="preserve">Community </w:t>
      </w:r>
      <w:r w:rsidR="00320E57" w:rsidRPr="00CC4AC8">
        <w:rPr>
          <w:rFonts w:cs="Arial"/>
          <w:color w:val="000000" w:themeColor="text1"/>
          <w:sz w:val="24"/>
          <w:szCs w:val="24"/>
        </w:rPr>
        <w:t xml:space="preserve">Fund </w:t>
      </w:r>
      <w:r w:rsidRPr="00CC4AC8">
        <w:rPr>
          <w:rFonts w:cs="Arial"/>
          <w:color w:val="000000" w:themeColor="text1"/>
          <w:sz w:val="24"/>
          <w:szCs w:val="24"/>
        </w:rPr>
        <w:t>S355 Committee</w:t>
      </w:r>
      <w:r w:rsidR="00AB544B" w:rsidRPr="00CC4AC8">
        <w:rPr>
          <w:rFonts w:cs="Arial"/>
          <w:color w:val="000000" w:themeColor="text1"/>
          <w:sz w:val="24"/>
          <w:szCs w:val="24"/>
        </w:rPr>
        <w:t>;</w:t>
      </w:r>
    </w:p>
    <w:p w14:paraId="2120B6A3" w14:textId="77777777" w:rsidR="00784839" w:rsidRPr="00CC4AC8" w:rsidRDefault="00784839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The eligible target community for the Community Fund includes community groups, projects/programs or facilities (Not for Profit) that</w:t>
      </w:r>
      <w:r w:rsidR="007C6EC8">
        <w:rPr>
          <w:rFonts w:cs="Arial"/>
          <w:color w:val="000000" w:themeColor="text1"/>
          <w:sz w:val="24"/>
          <w:szCs w:val="24"/>
        </w:rPr>
        <w:t xml:space="preserve"> are located within, or provide</w:t>
      </w:r>
      <w:r w:rsidRPr="00CC4AC8">
        <w:rPr>
          <w:rFonts w:cs="Arial"/>
          <w:color w:val="000000" w:themeColor="text1"/>
          <w:sz w:val="24"/>
          <w:szCs w:val="24"/>
        </w:rPr>
        <w:t xml:space="preserve"> a direct benefit to, the community within a 10km radius of the Project;</w:t>
      </w:r>
    </w:p>
    <w:p w14:paraId="7F0B5DEF" w14:textId="77777777"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include at least two/three quotations that are less than six months old;</w:t>
      </w:r>
    </w:p>
    <w:p w14:paraId="721F880A" w14:textId="77777777"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include a Financial Management Plan;</w:t>
      </w:r>
    </w:p>
    <w:p w14:paraId="34BEA531" w14:textId="5F1334D8" w:rsidR="00A94166" w:rsidRPr="00A94166" w:rsidRDefault="00A94166" w:rsidP="00A94166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A94166">
        <w:rPr>
          <w:rFonts w:cs="Arial"/>
          <w:color w:val="000000" w:themeColor="text1"/>
          <w:sz w:val="24"/>
          <w:szCs w:val="24"/>
        </w:rPr>
        <w:t>Funding will not be awarded for sponsorship or business as usual and/or day-to-day project management/operational expenses.</w:t>
      </w:r>
    </w:p>
    <w:p w14:paraId="7194418E" w14:textId="39F11B5F" w:rsidR="00784839" w:rsidRPr="00CC4AC8" w:rsidRDefault="00A94166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</w:t>
      </w:r>
      <w:r w:rsidR="00784839" w:rsidRPr="00CC4AC8">
        <w:rPr>
          <w:rFonts w:cs="Arial"/>
          <w:color w:val="000000" w:themeColor="text1"/>
          <w:sz w:val="24"/>
          <w:szCs w:val="24"/>
        </w:rPr>
        <w:t xml:space="preserve">ot profit </w:t>
      </w:r>
      <w:r>
        <w:rPr>
          <w:rFonts w:cs="Arial"/>
          <w:color w:val="000000" w:themeColor="text1"/>
          <w:sz w:val="24"/>
          <w:szCs w:val="24"/>
        </w:rPr>
        <w:t xml:space="preserve">groups, </w:t>
      </w:r>
      <w:r w:rsidR="00784839" w:rsidRPr="00CC4AC8">
        <w:rPr>
          <w:rFonts w:cs="Arial"/>
          <w:color w:val="000000" w:themeColor="text1"/>
          <w:sz w:val="24"/>
          <w:szCs w:val="24"/>
        </w:rPr>
        <w:t>individuals or private entities;</w:t>
      </w:r>
    </w:p>
    <w:p w14:paraId="5FA3CED5" w14:textId="77777777"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You will be notified of the success or otherwise of the application in </w:t>
      </w:r>
      <w:r w:rsidR="00CC4AC8" w:rsidRPr="00CC4AC8">
        <w:rPr>
          <w:rFonts w:cs="Arial"/>
          <w:color w:val="000000" w:themeColor="text1"/>
          <w:sz w:val="24"/>
          <w:szCs w:val="24"/>
        </w:rPr>
        <w:t>June</w:t>
      </w:r>
      <w:r w:rsidR="007C6EC8">
        <w:rPr>
          <w:rFonts w:cs="Arial"/>
          <w:color w:val="000000" w:themeColor="text1"/>
          <w:sz w:val="24"/>
          <w:szCs w:val="24"/>
        </w:rPr>
        <w:t xml:space="preserve"> </w:t>
      </w:r>
      <w:r w:rsidRPr="00CC4AC8">
        <w:rPr>
          <w:rFonts w:cs="Arial"/>
          <w:color w:val="000000" w:themeColor="text1"/>
          <w:sz w:val="24"/>
          <w:szCs w:val="24"/>
        </w:rPr>
        <w:t xml:space="preserve">with funds released </w:t>
      </w:r>
      <w:r w:rsidR="007C6EC8">
        <w:rPr>
          <w:rFonts w:cs="Arial"/>
          <w:color w:val="000000" w:themeColor="text1"/>
          <w:sz w:val="24"/>
          <w:szCs w:val="24"/>
        </w:rPr>
        <w:t xml:space="preserve">from </w:t>
      </w:r>
      <w:r w:rsidRPr="00CC4AC8">
        <w:rPr>
          <w:rFonts w:cs="Arial"/>
          <w:color w:val="000000" w:themeColor="text1"/>
          <w:sz w:val="24"/>
          <w:szCs w:val="24"/>
        </w:rPr>
        <w:t>July.</w:t>
      </w:r>
    </w:p>
    <w:p w14:paraId="2A42B119" w14:textId="77777777"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At </w:t>
      </w:r>
      <w:r w:rsidR="00FD36EF" w:rsidRPr="00CC4AC8">
        <w:rPr>
          <w:rFonts w:cs="Arial"/>
          <w:color w:val="000000" w:themeColor="text1"/>
          <w:sz w:val="24"/>
          <w:szCs w:val="24"/>
        </w:rPr>
        <w:t>the completion</w:t>
      </w:r>
      <w:r w:rsidRPr="00CC4AC8">
        <w:rPr>
          <w:rFonts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631DF" w:rsidRPr="00CC4AC8">
        <w:rPr>
          <w:rFonts w:cs="Arial"/>
          <w:color w:val="000000" w:themeColor="text1"/>
          <w:sz w:val="24"/>
          <w:szCs w:val="24"/>
        </w:rPr>
        <w:t>including copies of tax invoices, together with photos of the completed project (where applicable);</w:t>
      </w:r>
      <w:r w:rsidR="00B32669" w:rsidRPr="00CC4AC8">
        <w:rPr>
          <w:rFonts w:cs="Arial"/>
          <w:color w:val="000000" w:themeColor="text1"/>
          <w:sz w:val="24"/>
          <w:szCs w:val="24"/>
        </w:rPr>
        <w:t xml:space="preserve"> </w:t>
      </w:r>
    </w:p>
    <w:p w14:paraId="5B90DF40" w14:textId="77777777" w:rsidR="00784839" w:rsidRPr="00CC4AC8" w:rsidRDefault="00784839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For any further information or clarification please contact Council’s Department of Environment and Planning on 4830 1000.</w:t>
      </w:r>
    </w:p>
    <w:p w14:paraId="5FD18BEA" w14:textId="77777777" w:rsidR="00C631DF" w:rsidRPr="00CC4AC8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rFonts w:cs="Arial"/>
          <w:color w:val="000000" w:themeColor="text1"/>
          <w:sz w:val="24"/>
          <w:szCs w:val="24"/>
        </w:rPr>
      </w:pPr>
    </w:p>
    <w:p w14:paraId="04F17EE8" w14:textId="77777777" w:rsidR="00784839" w:rsidRPr="00CC4AC8" w:rsidRDefault="00784839">
      <w:pPr>
        <w:widowControl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br w:type="page"/>
      </w:r>
    </w:p>
    <w:p w14:paraId="3F9E372A" w14:textId="77777777" w:rsidR="00CC4AC8" w:rsidRDefault="00CC4AC8" w:rsidP="00B32669">
      <w:pPr>
        <w:widowControl/>
        <w:rPr>
          <w:rFonts w:ascii="Arial" w:hAnsi="Arial" w:cs="Arial"/>
          <w:b/>
          <w:sz w:val="24"/>
          <w:szCs w:val="24"/>
        </w:rPr>
      </w:pPr>
    </w:p>
    <w:p w14:paraId="33B71888" w14:textId="77777777" w:rsidR="00B32669" w:rsidRPr="00CC4AC8" w:rsidRDefault="00406BD6" w:rsidP="00B32669">
      <w:pPr>
        <w:widowControl/>
        <w:rPr>
          <w:rFonts w:ascii="Arial" w:hAnsi="Arial" w:cs="Arial"/>
          <w:b/>
          <w:sz w:val="28"/>
          <w:szCs w:val="28"/>
        </w:rPr>
      </w:pPr>
      <w:r w:rsidRPr="00CC4AC8">
        <w:rPr>
          <w:rFonts w:ascii="Arial" w:hAnsi="Arial" w:cs="Arial"/>
          <w:b/>
          <w:sz w:val="24"/>
          <w:szCs w:val="24"/>
        </w:rPr>
        <w:t>APPLICANT</w:t>
      </w:r>
      <w:r w:rsidR="00B32669" w:rsidRPr="00CC4AC8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114"/>
        <w:gridCol w:w="1276"/>
        <w:gridCol w:w="3123"/>
      </w:tblGrid>
      <w:tr w:rsidR="00F34E62" w:rsidRPr="00CC4AC8" w14:paraId="0C96AB17" w14:textId="77777777" w:rsidTr="00A54EE6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14:paraId="1234DDD2" w14:textId="77777777" w:rsidR="00F34E62" w:rsidRPr="00CC4AC8" w:rsidRDefault="00F34E62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</w:rPr>
              <w:t>Date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f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pplication:</w:t>
            </w:r>
          </w:p>
          <w:p w14:paraId="112E6E8D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E26C09"/>
            </w:tcBorders>
          </w:tcPr>
          <w:p w14:paraId="0AA72E51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  <w:p w14:paraId="531CA299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</w:tr>
      <w:tr w:rsidR="00F34E62" w:rsidRPr="00CC4AC8" w14:paraId="5CCD1278" w14:textId="77777777" w:rsidTr="00E3038A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0B2E4D3A" w14:textId="77777777" w:rsidR="00F34E62" w:rsidRPr="00CC4AC8" w:rsidRDefault="00F34E62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08B32CDF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</w:tr>
      <w:tr w:rsidR="00F34E62" w:rsidRPr="00CC4AC8" w14:paraId="61E94FBD" w14:textId="77777777" w:rsidTr="00982AF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424A6CEC" w14:textId="77777777" w:rsidR="00F34E62" w:rsidRPr="00CC4AC8" w:rsidRDefault="00F34E62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Title and Head of Organisation:</w:t>
            </w:r>
          </w:p>
          <w:p w14:paraId="3C415FB8" w14:textId="77777777" w:rsidR="00F34E62" w:rsidRPr="00CC4AC8" w:rsidRDefault="00F34E62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6A553544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</w:tr>
      <w:tr w:rsidR="00F34E62" w:rsidRPr="00CC4AC8" w14:paraId="4FA99B73" w14:textId="77777777" w:rsidTr="001F697E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4EA4DDED" w14:textId="77777777" w:rsidR="00F34E62" w:rsidRPr="00CC4AC8" w:rsidRDefault="00F34E62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</w:rPr>
              <w:t xml:space="preserve">Applicant / Organisation </w:t>
            </w:r>
            <w:r w:rsidRPr="00CC4AC8">
              <w:rPr>
                <w:rFonts w:ascii="Arial" w:hAnsi="Arial" w:cs="Arial"/>
                <w:b/>
                <w:spacing w:val="-1"/>
              </w:rPr>
              <w:t>Postal</w:t>
            </w:r>
            <w:r w:rsidRPr="00CC4AC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ddress:</w:t>
            </w:r>
          </w:p>
          <w:p w14:paraId="25E2A5E4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1F3F04D8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</w:tr>
      <w:tr w:rsidR="00F34E62" w:rsidRPr="00CC4AC8" w14:paraId="28B4A86C" w14:textId="77777777" w:rsidTr="003B6FF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38BD7879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Street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ddress:</w:t>
            </w: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0496CFF5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</w:tr>
      <w:tr w:rsidR="00F34E62" w:rsidRPr="00CC4AC8" w14:paraId="43C03124" w14:textId="77777777" w:rsidTr="00F34E62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35ADF67A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CC4AC8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114" w:type="dxa"/>
            <w:tcBorders>
              <w:top w:val="dotted" w:sz="4" w:space="0" w:color="E26C09"/>
              <w:bottom w:val="dotted" w:sz="4" w:space="0" w:color="E26C09"/>
            </w:tcBorders>
          </w:tcPr>
          <w:p w14:paraId="6DD5657B" w14:textId="77777777" w:rsidR="00F34E62" w:rsidRPr="00CC4AC8" w:rsidRDefault="00F34E62" w:rsidP="00B32669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dotted" w:sz="4" w:space="0" w:color="E26C09"/>
              <w:bottom w:val="dotted" w:sz="4" w:space="0" w:color="E26C09"/>
            </w:tcBorders>
          </w:tcPr>
          <w:p w14:paraId="11C54B88" w14:textId="77777777" w:rsidR="00F34E62" w:rsidRPr="00CC4AC8" w:rsidRDefault="00F34E62" w:rsidP="00B32669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ost</w:t>
            </w:r>
            <w:r w:rsidRPr="00CC4AC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3123" w:type="dxa"/>
            <w:tcBorders>
              <w:top w:val="dotted" w:sz="4" w:space="0" w:color="E26C09"/>
              <w:bottom w:val="dotted" w:sz="4" w:space="0" w:color="E26C09"/>
            </w:tcBorders>
          </w:tcPr>
          <w:p w14:paraId="2EA3249C" w14:textId="0968BA72" w:rsidR="00F34E62" w:rsidRPr="00CC4AC8" w:rsidRDefault="00F34E62" w:rsidP="00B32669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</w:p>
        </w:tc>
      </w:tr>
      <w:tr w:rsidR="00F34E62" w:rsidRPr="00CC4AC8" w14:paraId="03815401" w14:textId="77777777" w:rsidTr="00F34E62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3F29FBF5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Contact</w:t>
            </w:r>
            <w:r w:rsidRPr="00CC4AC8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Person:</w:t>
            </w:r>
          </w:p>
        </w:tc>
        <w:tc>
          <w:tcPr>
            <w:tcW w:w="3114" w:type="dxa"/>
            <w:tcBorders>
              <w:top w:val="dotted" w:sz="4" w:space="0" w:color="E26C09"/>
              <w:bottom w:val="dotted" w:sz="4" w:space="0" w:color="E26C09"/>
            </w:tcBorders>
          </w:tcPr>
          <w:p w14:paraId="48B3C397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tted" w:sz="4" w:space="0" w:color="E26C09"/>
              <w:bottom w:val="dotted" w:sz="4" w:space="0" w:color="E26C09"/>
            </w:tcBorders>
          </w:tcPr>
          <w:p w14:paraId="097EC874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hone:</w:t>
            </w:r>
          </w:p>
        </w:tc>
        <w:tc>
          <w:tcPr>
            <w:tcW w:w="3123" w:type="dxa"/>
            <w:tcBorders>
              <w:top w:val="dotted" w:sz="4" w:space="0" w:color="E26C09"/>
              <w:bottom w:val="dotted" w:sz="4" w:space="0" w:color="E26C09"/>
            </w:tcBorders>
          </w:tcPr>
          <w:p w14:paraId="33634CAD" w14:textId="5FE9055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</w:tr>
      <w:tr w:rsidR="00F34E62" w:rsidRPr="00CC4AC8" w14:paraId="2685CC10" w14:textId="77777777" w:rsidTr="00F34E62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14:paraId="138064F6" w14:textId="77777777" w:rsidR="00F34E62" w:rsidRPr="00CC4AC8" w:rsidRDefault="00F34E62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Email:</w:t>
            </w:r>
          </w:p>
        </w:tc>
        <w:tc>
          <w:tcPr>
            <w:tcW w:w="3114" w:type="dxa"/>
            <w:tcBorders>
              <w:top w:val="dotted" w:sz="4" w:space="0" w:color="E26C09"/>
              <w:bottom w:val="single" w:sz="4" w:space="0" w:color="auto"/>
            </w:tcBorders>
          </w:tcPr>
          <w:p w14:paraId="3FADE67E" w14:textId="77777777" w:rsidR="00F34E62" w:rsidRPr="00CC4AC8" w:rsidRDefault="00F34E62" w:rsidP="00B326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tted" w:sz="4" w:space="0" w:color="E26C09"/>
              <w:bottom w:val="single" w:sz="4" w:space="0" w:color="auto"/>
            </w:tcBorders>
          </w:tcPr>
          <w:p w14:paraId="0E96B068" w14:textId="77777777" w:rsidR="00F34E62" w:rsidRPr="00CC4AC8" w:rsidRDefault="00F34E62" w:rsidP="00B32669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 xml:space="preserve"> Website:</w:t>
            </w:r>
          </w:p>
        </w:tc>
        <w:tc>
          <w:tcPr>
            <w:tcW w:w="3123" w:type="dxa"/>
            <w:tcBorders>
              <w:top w:val="dotted" w:sz="4" w:space="0" w:color="E26C09"/>
              <w:bottom w:val="single" w:sz="4" w:space="0" w:color="auto"/>
            </w:tcBorders>
          </w:tcPr>
          <w:p w14:paraId="0D70414D" w14:textId="6AC47A5A" w:rsidR="00F34E62" w:rsidRPr="00CC4AC8" w:rsidRDefault="00F34E62" w:rsidP="00B32669">
            <w:pPr>
              <w:pStyle w:val="TableParagraph"/>
              <w:ind w:hanging="43"/>
              <w:rPr>
                <w:rFonts w:ascii="Arial" w:eastAsia="Arial" w:hAnsi="Arial" w:cs="Arial"/>
              </w:rPr>
            </w:pPr>
          </w:p>
        </w:tc>
      </w:tr>
    </w:tbl>
    <w:p w14:paraId="75F25847" w14:textId="77777777" w:rsidR="00B32669" w:rsidRPr="00CC4AC8" w:rsidRDefault="00B32669" w:rsidP="00B32669">
      <w:pPr>
        <w:rPr>
          <w:rFonts w:ascii="Arial" w:hAnsi="Arial" w:cs="Arial"/>
          <w:b/>
          <w:sz w:val="28"/>
          <w:szCs w:val="28"/>
        </w:rPr>
      </w:pPr>
    </w:p>
    <w:p w14:paraId="6D318D28" w14:textId="77777777" w:rsidR="000A79B7" w:rsidRPr="00CC4AC8" w:rsidRDefault="000A79B7" w:rsidP="00B32669">
      <w:pPr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7516"/>
      </w:tblGrid>
      <w:tr w:rsidR="00B32669" w:rsidRPr="00CC4AC8" w14:paraId="34000C2D" w14:textId="77777777" w:rsidTr="00355B11">
        <w:trPr>
          <w:trHeight w:val="510"/>
        </w:trPr>
        <w:tc>
          <w:tcPr>
            <w:tcW w:w="2265" w:type="dxa"/>
          </w:tcPr>
          <w:p w14:paraId="210130FE" w14:textId="77777777"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516" w:type="dxa"/>
          </w:tcPr>
          <w:p w14:paraId="45C144AF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  <w:p w14:paraId="2274C132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  <w:p w14:paraId="742469E9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14:paraId="5D5B8CAF" w14:textId="77777777" w:rsidTr="00355B11">
        <w:trPr>
          <w:trHeight w:val="2065"/>
        </w:trPr>
        <w:tc>
          <w:tcPr>
            <w:tcW w:w="2265" w:type="dxa"/>
          </w:tcPr>
          <w:p w14:paraId="00DFEFFF" w14:textId="77777777"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7516" w:type="dxa"/>
          </w:tcPr>
          <w:p w14:paraId="2A06AE5A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14:paraId="374A4477" w14:textId="77777777" w:rsidTr="00355B11">
        <w:trPr>
          <w:trHeight w:val="510"/>
        </w:trPr>
        <w:tc>
          <w:tcPr>
            <w:tcW w:w="2265" w:type="dxa"/>
          </w:tcPr>
          <w:p w14:paraId="1C3100B0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Location:</w:t>
            </w:r>
          </w:p>
          <w:p w14:paraId="1EF41956" w14:textId="77777777"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7516" w:type="dxa"/>
          </w:tcPr>
          <w:p w14:paraId="157CB0F7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  <w:p w14:paraId="6B9DBA76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  <w:p w14:paraId="1D072CB1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14:paraId="0F1B1BE7" w14:textId="77777777" w:rsidTr="008735D9">
        <w:trPr>
          <w:trHeight w:val="510"/>
        </w:trPr>
        <w:tc>
          <w:tcPr>
            <w:tcW w:w="9781" w:type="dxa"/>
            <w:gridSpan w:val="2"/>
          </w:tcPr>
          <w:p w14:paraId="37314B9E" w14:textId="77777777" w:rsidR="00B32669" w:rsidRPr="00CC4AC8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ttach any approvals given or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  <w:b/>
              </w:rPr>
              <w:tab/>
              <w:t>N/A</w:t>
            </w:r>
          </w:p>
          <w:p w14:paraId="792EC3B0" w14:textId="77777777" w:rsidR="00B32669" w:rsidRPr="00CC4AC8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required by regulatory</w:t>
            </w:r>
          </w:p>
          <w:p w14:paraId="1216283B" w14:textId="77777777" w:rsidR="00B32669" w:rsidRPr="00CC4AC8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uthorities for this project.</w:t>
            </w:r>
          </w:p>
          <w:p w14:paraId="77122B7C" w14:textId="77777777" w:rsidR="00B32669" w:rsidRPr="00CC4AC8" w:rsidRDefault="00B32669" w:rsidP="00B32669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B32669" w:rsidRPr="00CC4AC8" w14:paraId="2BF6EC6E" w14:textId="77777777" w:rsidTr="008735D9">
        <w:trPr>
          <w:trHeight w:val="510"/>
        </w:trPr>
        <w:tc>
          <w:tcPr>
            <w:tcW w:w="9781" w:type="dxa"/>
            <w:gridSpan w:val="2"/>
          </w:tcPr>
          <w:p w14:paraId="1E0A171B" w14:textId="77777777" w:rsidR="00B32669" w:rsidRPr="00CC4AC8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 xml:space="preserve">Has your local council been 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  <w:b/>
              </w:rPr>
              <w:tab/>
              <w:t>N/A</w:t>
            </w:r>
          </w:p>
          <w:p w14:paraId="04252467" w14:textId="77777777" w:rsidR="00B32669" w:rsidRPr="00CC4AC8" w:rsidRDefault="00B32669" w:rsidP="00B32669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consulted about the project?</w:t>
            </w:r>
          </w:p>
          <w:p w14:paraId="1FF242BC" w14:textId="77777777" w:rsidR="00B32669" w:rsidRPr="00CC4AC8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D91266" w14:textId="77777777" w:rsidR="00CC4AC8" w:rsidRDefault="00CC4AC8">
      <w:r>
        <w:br w:type="page"/>
      </w:r>
    </w:p>
    <w:p w14:paraId="34A3B61C" w14:textId="77777777" w:rsidR="00CC4AC8" w:rsidRDefault="00CC4AC8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14:paraId="3DA6365F" w14:textId="77777777" w:rsidTr="008735D9">
        <w:trPr>
          <w:trHeight w:val="510"/>
        </w:trPr>
        <w:tc>
          <w:tcPr>
            <w:tcW w:w="9781" w:type="dxa"/>
          </w:tcPr>
          <w:p w14:paraId="078E2EF6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74AC3E39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  <w:p w14:paraId="0EDC0D04" w14:textId="77777777"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14:paraId="2AEC131E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14:paraId="610C6CEF" w14:textId="77777777" w:rsidTr="008735D9">
        <w:trPr>
          <w:trHeight w:val="510"/>
        </w:trPr>
        <w:tc>
          <w:tcPr>
            <w:tcW w:w="9781" w:type="dxa"/>
          </w:tcPr>
          <w:p w14:paraId="2C80B780" w14:textId="77777777"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Project starting date:</w:t>
            </w:r>
            <w:r w:rsidRPr="00CC4AC8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B32669" w:rsidRPr="00CC4AC8" w14:paraId="33174B86" w14:textId="77777777" w:rsidTr="008735D9">
        <w:trPr>
          <w:trHeight w:val="510"/>
        </w:trPr>
        <w:tc>
          <w:tcPr>
            <w:tcW w:w="9781" w:type="dxa"/>
          </w:tcPr>
          <w:p w14:paraId="34BBF8F2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 xml:space="preserve">Project Details </w:t>
            </w:r>
            <w:r w:rsidRPr="00CC4AC8">
              <w:rPr>
                <w:rFonts w:ascii="Arial" w:hAnsi="Arial" w:cs="Arial"/>
              </w:rPr>
              <w:t>–</w:t>
            </w:r>
            <w:r w:rsidRPr="00CC4AC8">
              <w:rPr>
                <w:rFonts w:ascii="Arial" w:hAnsi="Arial" w:cs="Arial"/>
                <w:b/>
              </w:rPr>
              <w:t xml:space="preserve"> </w:t>
            </w:r>
            <w:r w:rsidRPr="00CC4AC8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14:paraId="2A4A39E0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</w:rPr>
            </w:pPr>
          </w:p>
          <w:p w14:paraId="7C9B17AB" w14:textId="77777777"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14:paraId="64E7FE65" w14:textId="77777777" w:rsidR="00B32669" w:rsidRPr="00CC4AC8" w:rsidRDefault="00CC4AC8" w:rsidP="00CC4AC8">
            <w:pPr>
              <w:tabs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32669" w:rsidRPr="00CC4AC8" w14:paraId="43796097" w14:textId="77777777" w:rsidTr="008735D9">
        <w:trPr>
          <w:trHeight w:val="2314"/>
        </w:trPr>
        <w:tc>
          <w:tcPr>
            <w:tcW w:w="9781" w:type="dxa"/>
          </w:tcPr>
          <w:p w14:paraId="1FB91D90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14:paraId="1BAFD48A" w14:textId="77777777"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14:paraId="31891A10" w14:textId="77777777" w:rsidTr="008735D9">
        <w:trPr>
          <w:trHeight w:val="510"/>
        </w:trPr>
        <w:tc>
          <w:tcPr>
            <w:tcW w:w="9781" w:type="dxa"/>
          </w:tcPr>
          <w:p w14:paraId="227B4C03" w14:textId="77777777"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 letters of support – 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14:paraId="6F1FC9AE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14:paraId="73B9A968" w14:textId="77777777" w:rsidR="00B32669" w:rsidRPr="00CC4AC8" w:rsidRDefault="00B32669" w:rsidP="00B32669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14:paraId="3720D406" w14:textId="77777777" w:rsidTr="008735D9">
        <w:trPr>
          <w:trHeight w:val="5192"/>
        </w:trPr>
        <w:tc>
          <w:tcPr>
            <w:tcW w:w="9781" w:type="dxa"/>
          </w:tcPr>
          <w:p w14:paraId="34A4F391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Project Outcomes:</w:t>
            </w:r>
          </w:p>
        </w:tc>
      </w:tr>
    </w:tbl>
    <w:p w14:paraId="0172B590" w14:textId="77777777" w:rsidR="00833ADF" w:rsidRDefault="00833ADF" w:rsidP="00833ADF">
      <w:pPr>
        <w:widowControl/>
        <w:spacing w:after="200" w:line="276" w:lineRule="auto"/>
      </w:pPr>
      <w:r>
        <w:br w:type="page"/>
      </w:r>
    </w:p>
    <w:p w14:paraId="28ABFE73" w14:textId="77777777" w:rsidR="00833ADF" w:rsidRPr="00833ADF" w:rsidRDefault="00833ADF" w:rsidP="00833ADF">
      <w:pPr>
        <w:widowControl/>
        <w:rPr>
          <w:rFonts w:ascii="Arial" w:hAnsi="Arial" w:cs="Arial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14:paraId="56A099C5" w14:textId="77777777" w:rsidTr="008735D9">
        <w:trPr>
          <w:trHeight w:val="6023"/>
        </w:trPr>
        <w:tc>
          <w:tcPr>
            <w:tcW w:w="9781" w:type="dxa"/>
          </w:tcPr>
          <w:p w14:paraId="694D50E7" w14:textId="77777777" w:rsidR="00B32669" w:rsidRPr="00CC4AC8" w:rsidRDefault="00B32669" w:rsidP="00B3266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4AC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="00784839"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the Gullen Range </w:t>
            </w:r>
            <w:r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ind Farm Community Fund</w:t>
            </w:r>
          </w:p>
          <w:p w14:paraId="56258C10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7B37BF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4AC8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="00784839"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ullen Range Wind </w:t>
            </w:r>
            <w:r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rm Community Fund contribution would be recognised</w:t>
            </w:r>
            <w:r w:rsidRPr="00CC4AC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71696D9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A5AB12" w14:textId="77777777"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A37F84D" w14:textId="77777777" w:rsidR="00B32669" w:rsidRPr="00CC4AC8" w:rsidRDefault="00B32669" w:rsidP="00B32669">
      <w:pPr>
        <w:widowControl/>
        <w:rPr>
          <w:rFonts w:ascii="Arial" w:hAnsi="Arial" w:cs="Arial"/>
          <w:b/>
          <w:sz w:val="24"/>
          <w:szCs w:val="24"/>
        </w:rPr>
      </w:pPr>
    </w:p>
    <w:p w14:paraId="003D84BB" w14:textId="77777777" w:rsidR="00FD36EF" w:rsidRPr="00CC4AC8" w:rsidRDefault="00111D85" w:rsidP="00B32669">
      <w:pPr>
        <w:widowControl/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t xml:space="preserve">ESTIMATED </w:t>
      </w:r>
      <w:r w:rsidR="00132690" w:rsidRPr="00CC4AC8">
        <w:rPr>
          <w:rFonts w:ascii="Arial" w:hAnsi="Arial" w:cs="Arial"/>
          <w:b/>
          <w:sz w:val="24"/>
          <w:szCs w:val="24"/>
        </w:rPr>
        <w:t>PROJECT C</w:t>
      </w:r>
      <w:r w:rsidRPr="00CC4AC8">
        <w:rPr>
          <w:rFonts w:ascii="Arial" w:hAnsi="Arial" w:cs="Arial"/>
          <w:b/>
          <w:sz w:val="24"/>
          <w:szCs w:val="24"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CC4AC8" w14:paraId="1D6E8C2E" w14:textId="77777777" w:rsidTr="008735D9">
        <w:trPr>
          <w:trHeight w:hRule="exact" w:val="518"/>
        </w:trPr>
        <w:tc>
          <w:tcPr>
            <w:tcW w:w="9639" w:type="dxa"/>
          </w:tcPr>
          <w:p w14:paraId="5319BCD8" w14:textId="77777777"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Total</w:t>
            </w:r>
            <w:r w:rsidRPr="00CC4AC8">
              <w:rPr>
                <w:rFonts w:ascii="Arial" w:hAnsi="Arial" w:cs="Arial"/>
                <w:b/>
                <w:spacing w:val="-11"/>
              </w:rPr>
              <w:t xml:space="preserve"> f</w:t>
            </w:r>
            <w:r w:rsidRPr="00CC4AC8">
              <w:rPr>
                <w:rFonts w:ascii="Arial" w:hAnsi="Arial" w:cs="Arial"/>
                <w:b/>
              </w:rPr>
              <w:t>unding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ought (GST inc):</w:t>
            </w:r>
          </w:p>
        </w:tc>
      </w:tr>
      <w:tr w:rsidR="00B32669" w:rsidRPr="00CC4AC8" w14:paraId="08431798" w14:textId="77777777" w:rsidTr="008735D9">
        <w:trPr>
          <w:trHeight w:hRule="exact" w:val="518"/>
        </w:trPr>
        <w:tc>
          <w:tcPr>
            <w:tcW w:w="9639" w:type="dxa"/>
          </w:tcPr>
          <w:p w14:paraId="35047D2E" w14:textId="77777777"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Other</w:t>
            </w:r>
            <w:r w:rsidRPr="00CC4AC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ing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(</w:t>
            </w:r>
            <w:r w:rsidRPr="00CC4AC8">
              <w:rPr>
                <w:rFonts w:ascii="Arial" w:hAnsi="Arial" w:cs="Arial"/>
                <w:b/>
                <w:spacing w:val="1"/>
              </w:rPr>
              <w:t>GST inc):</w:t>
            </w:r>
          </w:p>
        </w:tc>
      </w:tr>
      <w:tr w:rsidR="000466DC" w:rsidRPr="00CC4AC8" w14:paraId="1461117E" w14:textId="77777777" w:rsidTr="008735D9">
        <w:trPr>
          <w:trHeight w:hRule="exact" w:val="518"/>
        </w:trPr>
        <w:tc>
          <w:tcPr>
            <w:tcW w:w="9639" w:type="dxa"/>
          </w:tcPr>
          <w:p w14:paraId="59D325E1" w14:textId="67BE2224" w:rsidR="000466DC" w:rsidRPr="00CC4AC8" w:rsidRDefault="000466DC" w:rsidP="000466DC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0466DC">
              <w:rPr>
                <w:rFonts w:ascii="Arial" w:hAnsi="Arial" w:cs="Arial"/>
                <w:b/>
              </w:rPr>
              <w:t>Is your Organisation a Not-for-Profit Organisation?</w:t>
            </w:r>
            <w:r w:rsidRPr="000466DC">
              <w:rPr>
                <w:rFonts w:ascii="Arial" w:hAnsi="Arial" w:cs="Arial"/>
                <w:b/>
              </w:rPr>
              <w:tab/>
              <w:t>Yes</w:t>
            </w:r>
            <w:r w:rsidRPr="000466DC">
              <w:rPr>
                <w:rFonts w:ascii="Arial" w:hAnsi="Arial" w:cs="Arial"/>
                <w:b/>
              </w:rPr>
              <w:tab/>
              <w:t>No</w:t>
            </w:r>
          </w:p>
        </w:tc>
      </w:tr>
      <w:tr w:rsidR="000466DC" w:rsidRPr="00CC4AC8" w14:paraId="7FFCEA09" w14:textId="77777777" w:rsidTr="008735D9">
        <w:trPr>
          <w:trHeight w:hRule="exact" w:val="518"/>
        </w:trPr>
        <w:tc>
          <w:tcPr>
            <w:tcW w:w="9639" w:type="dxa"/>
          </w:tcPr>
          <w:p w14:paraId="73863DC7" w14:textId="551A184A" w:rsidR="000466DC" w:rsidRPr="00CC4AC8" w:rsidRDefault="000466DC" w:rsidP="000466DC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0466DC">
              <w:rPr>
                <w:rFonts w:ascii="Arial" w:hAnsi="Arial" w:cs="Arial"/>
                <w:b/>
              </w:rPr>
              <w:t xml:space="preserve">Does your Organisation hold Public Liability Insurance? </w:t>
            </w:r>
            <w:r w:rsidRPr="000466DC">
              <w:rPr>
                <w:rFonts w:ascii="Arial" w:hAnsi="Arial" w:cs="Arial"/>
                <w:b/>
              </w:rPr>
              <w:tab/>
              <w:t>Yes</w:t>
            </w:r>
            <w:r w:rsidRPr="000466DC">
              <w:rPr>
                <w:rFonts w:ascii="Arial" w:hAnsi="Arial" w:cs="Arial"/>
                <w:b/>
              </w:rPr>
              <w:tab/>
              <w:t>No</w:t>
            </w:r>
          </w:p>
        </w:tc>
      </w:tr>
      <w:tr w:rsidR="00B32669" w:rsidRPr="00CC4AC8" w14:paraId="4653739E" w14:textId="77777777" w:rsidTr="008735D9">
        <w:tc>
          <w:tcPr>
            <w:tcW w:w="9639" w:type="dxa"/>
          </w:tcPr>
          <w:p w14:paraId="10ECD972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Is your Organisation Registered for GST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   </w:t>
            </w:r>
          </w:p>
          <w:p w14:paraId="695E98DE" w14:textId="4F6B2BD3" w:rsidR="00B32669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b/>
              </w:rPr>
            </w:pPr>
            <w:r w:rsidRPr="00CC4AC8">
              <w:rPr>
                <w:rFonts w:ascii="Arial" w:hAnsi="Arial" w:cs="Arial"/>
                <w:b/>
              </w:rPr>
              <w:t>Please state ABN:</w:t>
            </w:r>
            <w:r w:rsidR="000466DC">
              <w:rPr>
                <w:rFonts w:ascii="Arial" w:hAnsi="Arial" w:cs="Arial"/>
                <w:b/>
              </w:rPr>
              <w:t xml:space="preserve">  </w:t>
            </w:r>
            <w:r w:rsidR="000466DC" w:rsidRPr="00A04B75">
              <w:rPr>
                <w:b/>
              </w:rPr>
              <w:t>……………………………………………</w:t>
            </w:r>
          </w:p>
          <w:p w14:paraId="5EFB5CA9" w14:textId="77777777" w:rsidR="000466DC" w:rsidRPr="00CC4AC8" w:rsidRDefault="000466DC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</w:p>
          <w:p w14:paraId="6D1B6E2A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14:paraId="505E2237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CC4AC8" w14:paraId="04A8E223" w14:textId="77777777" w:rsidTr="008735D9">
        <w:trPr>
          <w:trHeight w:hRule="exact" w:val="547"/>
        </w:trPr>
        <w:tc>
          <w:tcPr>
            <w:tcW w:w="9639" w:type="dxa"/>
          </w:tcPr>
          <w:p w14:paraId="0A8753DC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you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rganisation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mmitted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o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is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B32669" w:rsidRPr="00CC4AC8" w14:paraId="0F93EA01" w14:textId="77777777" w:rsidTr="008735D9">
        <w:trPr>
          <w:trHeight w:hRule="exact" w:val="519"/>
        </w:trPr>
        <w:tc>
          <w:tcPr>
            <w:tcW w:w="9639" w:type="dxa"/>
          </w:tcPr>
          <w:p w14:paraId="5DF80991" w14:textId="77777777" w:rsidR="00B32669" w:rsidRPr="00CC4AC8" w:rsidRDefault="00B32669" w:rsidP="00B32669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Cash:</w:t>
            </w:r>
            <w:r w:rsidRPr="00CC4AC8">
              <w:rPr>
                <w:rFonts w:ascii="Arial" w:hAnsi="Arial" w:cs="Arial"/>
                <w:b/>
              </w:rPr>
              <w:tab/>
              <w:t>In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Kind:</w:t>
            </w:r>
          </w:p>
        </w:tc>
      </w:tr>
      <w:tr w:rsidR="00B32669" w:rsidRPr="00CC4AC8" w14:paraId="736087C9" w14:textId="77777777" w:rsidTr="008735D9">
        <w:trPr>
          <w:trHeight w:hRule="exact" w:val="516"/>
        </w:trPr>
        <w:tc>
          <w:tcPr>
            <w:tcW w:w="9639" w:type="dxa"/>
          </w:tcPr>
          <w:p w14:paraId="3884D22D" w14:textId="41FE7316" w:rsidR="00B32669" w:rsidRPr="00CC4AC8" w:rsidRDefault="00F34E62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project been formally costed</w:t>
            </w:r>
            <w:r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please attach quotes)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  <w:r w:rsidR="00B32669" w:rsidRPr="00CC4AC8">
              <w:rPr>
                <w:rFonts w:ascii="Arial" w:hAnsi="Arial" w:cs="Arial"/>
                <w:b/>
                <w:spacing w:val="-1"/>
              </w:rPr>
              <w:tab/>
            </w:r>
            <w:r w:rsidR="00B32669" w:rsidRPr="00CC4AC8">
              <w:rPr>
                <w:rFonts w:ascii="Arial" w:hAnsi="Arial" w:cs="Arial"/>
                <w:b/>
              </w:rPr>
              <w:t>Yes</w:t>
            </w:r>
            <w:r w:rsidR="00B32669"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14:paraId="5A7FC976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CC4AC8" w14:paraId="496A87FD" w14:textId="77777777" w:rsidTr="008735D9">
        <w:trPr>
          <w:trHeight w:hRule="exact" w:val="547"/>
        </w:trPr>
        <w:tc>
          <w:tcPr>
            <w:tcW w:w="9639" w:type="dxa"/>
          </w:tcPr>
          <w:p w14:paraId="594614A4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ve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ll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approval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or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e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btained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14:paraId="7092C3B2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</w:tbl>
    <w:p w14:paraId="16EFC65C" w14:textId="77777777" w:rsidR="00833ADF" w:rsidRDefault="00833ADF">
      <w:pPr>
        <w:widowControl/>
        <w:spacing w:after="200" w:line="276" w:lineRule="auto"/>
      </w:pPr>
      <w:r>
        <w:br w:type="page"/>
      </w:r>
    </w:p>
    <w:p w14:paraId="07997BE9" w14:textId="77777777" w:rsidR="00833ADF" w:rsidRDefault="00833ADF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CC4AC8" w14:paraId="27ED201F" w14:textId="77777777" w:rsidTr="008735D9">
        <w:trPr>
          <w:trHeight w:hRule="exact" w:val="547"/>
        </w:trPr>
        <w:tc>
          <w:tcPr>
            <w:tcW w:w="9639" w:type="dxa"/>
          </w:tcPr>
          <w:p w14:paraId="26334DDF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e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ing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from</w:t>
            </w:r>
            <w:r w:rsidRPr="00CC4AC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all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the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ource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ecured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14:paraId="193F2EA5" w14:textId="77777777"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B32669" w:rsidRPr="00CC4AC8" w14:paraId="51E627B2" w14:textId="77777777" w:rsidTr="008735D9">
        <w:trPr>
          <w:trHeight w:val="3616"/>
        </w:trPr>
        <w:tc>
          <w:tcPr>
            <w:tcW w:w="9639" w:type="dxa"/>
          </w:tcPr>
          <w:p w14:paraId="4EF6173C" w14:textId="77777777"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 xml:space="preserve">If Yes, please provide details:  </w:t>
            </w:r>
          </w:p>
        </w:tc>
      </w:tr>
    </w:tbl>
    <w:p w14:paraId="058DBBC6" w14:textId="77777777" w:rsidR="00B32669" w:rsidRPr="00CC4AC8" w:rsidRDefault="00B32669" w:rsidP="00B32669">
      <w:pPr>
        <w:rPr>
          <w:rFonts w:ascii="Arial" w:hAnsi="Arial" w:cs="Arial"/>
          <w:sz w:val="24"/>
          <w:szCs w:val="24"/>
        </w:rPr>
      </w:pPr>
    </w:p>
    <w:p w14:paraId="296941D2" w14:textId="77777777" w:rsidR="00B32669" w:rsidRPr="00CC4AC8" w:rsidRDefault="00B32669" w:rsidP="00B32669">
      <w:pPr>
        <w:rPr>
          <w:rFonts w:ascii="Arial" w:hAnsi="Arial" w:cs="Arial"/>
          <w:sz w:val="24"/>
          <w:szCs w:val="24"/>
        </w:rPr>
      </w:pPr>
    </w:p>
    <w:p w14:paraId="460ED32E" w14:textId="77777777"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1C866E6" w14:textId="77777777" w:rsidR="00B32669" w:rsidRPr="00CC4AC8" w:rsidRDefault="00B32669" w:rsidP="00B32669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Committee Member Signature</w:t>
      </w:r>
      <w:r w:rsidRPr="00CC4AC8">
        <w:rPr>
          <w:rFonts w:ascii="Arial" w:hAnsi="Arial" w:cs="Arial"/>
          <w:sz w:val="24"/>
          <w:szCs w:val="24"/>
        </w:rPr>
        <w:tab/>
        <w:t>Committee Member Signature</w:t>
      </w:r>
    </w:p>
    <w:p w14:paraId="40206191" w14:textId="77777777"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354BD39D" w14:textId="77777777"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39020301" w14:textId="77777777"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1D3A1675" w14:textId="77777777" w:rsidR="00833ADF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Position Held</w:t>
      </w:r>
      <w:r w:rsidRPr="00CC4AC8">
        <w:rPr>
          <w:rFonts w:ascii="Arial" w:hAnsi="Arial" w:cs="Arial"/>
          <w:sz w:val="24"/>
          <w:szCs w:val="24"/>
        </w:rPr>
        <w:tab/>
        <w:t>Position Held</w:t>
      </w:r>
    </w:p>
    <w:p w14:paraId="587C38DB" w14:textId="77777777" w:rsidR="00833ADF" w:rsidRPr="00833ADF" w:rsidRDefault="00833ADF" w:rsidP="00833ADF">
      <w:pPr>
        <w:rPr>
          <w:rFonts w:ascii="Arial" w:hAnsi="Arial" w:cs="Arial"/>
          <w:sz w:val="24"/>
          <w:szCs w:val="24"/>
        </w:rPr>
      </w:pPr>
    </w:p>
    <w:p w14:paraId="309E05CC" w14:textId="77777777" w:rsidR="00833ADF" w:rsidRDefault="00833ADF" w:rsidP="00833ADF">
      <w:pPr>
        <w:rPr>
          <w:rFonts w:ascii="Arial" w:hAnsi="Arial" w:cs="Arial"/>
          <w:sz w:val="24"/>
          <w:szCs w:val="24"/>
        </w:rPr>
      </w:pPr>
    </w:p>
    <w:p w14:paraId="39512D97" w14:textId="77777777" w:rsidR="00B32669" w:rsidRPr="00833ADF" w:rsidRDefault="00B32669" w:rsidP="00833ADF">
      <w:pPr>
        <w:jc w:val="center"/>
        <w:rPr>
          <w:rFonts w:ascii="Arial" w:hAnsi="Arial" w:cs="Arial"/>
          <w:sz w:val="24"/>
          <w:szCs w:val="24"/>
        </w:rPr>
      </w:pPr>
    </w:p>
    <w:sectPr w:rsidR="00B32669" w:rsidRPr="00833ADF" w:rsidSect="00CC4AC8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D622" w14:textId="77777777" w:rsidR="005F4190" w:rsidRDefault="005F4190" w:rsidP="00111D85">
      <w:r>
        <w:separator/>
      </w:r>
    </w:p>
  </w:endnote>
  <w:endnote w:type="continuationSeparator" w:id="0">
    <w:p w14:paraId="59868D76" w14:textId="77777777" w:rsidR="005F4190" w:rsidRDefault="005F4190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2ACEDB58" w14:textId="77777777"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="00B4461C"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7C6EC8">
          <w:rPr>
            <w:rFonts w:ascii="Arial" w:hAnsi="Arial" w:cs="Arial"/>
            <w:noProof/>
            <w:sz w:val="16"/>
            <w:szCs w:val="16"/>
          </w:rPr>
          <w:t>5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="00B4461C" w:rsidRPr="00C631DF">
          <w:rPr>
            <w:rFonts w:ascii="Arial" w:hAnsi="Arial" w:cs="Arial"/>
            <w:sz w:val="16"/>
            <w:szCs w:val="16"/>
          </w:rPr>
          <w:t xml:space="preserve"> | </w:t>
        </w:r>
        <w:r w:rsidR="00B4461C"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5CC18447" w14:textId="456B61E5" w:rsidR="00B4461C" w:rsidRPr="00C631DF" w:rsidRDefault="0078483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llen</w:t>
    </w:r>
    <w:r w:rsidR="00A93BDA" w:rsidRPr="00C631DF">
      <w:rPr>
        <w:rFonts w:ascii="Arial" w:hAnsi="Arial" w:cs="Arial"/>
        <w:sz w:val="16"/>
        <w:szCs w:val="16"/>
      </w:rPr>
      <w:t xml:space="preserve"> Range</w:t>
    </w:r>
    <w:r w:rsidR="00061E30" w:rsidRPr="00C631DF">
      <w:rPr>
        <w:rFonts w:ascii="Arial" w:hAnsi="Arial" w:cs="Arial"/>
        <w:sz w:val="16"/>
        <w:szCs w:val="16"/>
      </w:rPr>
      <w:t xml:space="preserve"> Wind Farm Community Fund S355 </w:t>
    </w:r>
    <w:r w:rsidR="00E76A3C" w:rsidRPr="00C631DF">
      <w:rPr>
        <w:rFonts w:ascii="Arial" w:hAnsi="Arial" w:cs="Arial"/>
        <w:sz w:val="16"/>
        <w:szCs w:val="16"/>
      </w:rPr>
      <w:t>–</w:t>
    </w:r>
    <w:r w:rsidR="00B32669">
      <w:rPr>
        <w:rFonts w:ascii="Arial" w:hAnsi="Arial" w:cs="Arial"/>
        <w:sz w:val="16"/>
        <w:szCs w:val="16"/>
      </w:rPr>
      <w:t xml:space="preserve"> </w:t>
    </w:r>
    <w:r w:rsidR="000466DC">
      <w:rPr>
        <w:rFonts w:ascii="Arial" w:hAnsi="Arial" w:cs="Arial"/>
        <w:sz w:val="16"/>
        <w:szCs w:val="16"/>
      </w:rPr>
      <w:t>202</w:t>
    </w:r>
    <w:r w:rsidR="00F34E62">
      <w:rPr>
        <w:rFonts w:ascii="Arial" w:hAnsi="Arial" w:cs="Arial"/>
        <w:sz w:val="16"/>
        <w:szCs w:val="16"/>
      </w:rPr>
      <w:t>6</w:t>
    </w:r>
    <w:r w:rsidR="000466DC">
      <w:rPr>
        <w:rFonts w:ascii="Arial" w:hAnsi="Arial" w:cs="Arial"/>
        <w:sz w:val="16"/>
        <w:szCs w:val="16"/>
      </w:rPr>
      <w:t>/202</w:t>
    </w:r>
    <w:r w:rsidR="00F34E62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97AC" w14:textId="77777777" w:rsidR="005F4190" w:rsidRDefault="005F4190" w:rsidP="00111D85">
      <w:r>
        <w:separator/>
      </w:r>
    </w:p>
  </w:footnote>
  <w:footnote w:type="continuationSeparator" w:id="0">
    <w:p w14:paraId="0CCCFB1E" w14:textId="77777777" w:rsidR="005F4190" w:rsidRDefault="005F4190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1D6F" w14:textId="77777777" w:rsidR="00A93BDA" w:rsidRPr="00CC4AC8" w:rsidRDefault="00670685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D723A">
      <w:rPr>
        <w:rFonts w:ascii="Gisha" w:hAnsi="Gisha" w:cs="Gisha"/>
        <w:b/>
        <w:noProof/>
        <w:color w:val="000000" w:themeColor="text1"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04461817" wp14:editId="1016D598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119505" cy="358140"/>
          <wp:effectExtent l="0" t="0" r="4445" b="3810"/>
          <wp:wrapNone/>
          <wp:docPr id="2" name="Picture 3" descr="cid:image001.png@01D298EB.34450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298EB.344502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61312" behindDoc="0" locked="0" layoutInCell="1" allowOverlap="1" wp14:anchorId="570CD447" wp14:editId="22387A24">
          <wp:simplePos x="0" y="0"/>
          <wp:positionH relativeFrom="margin">
            <wp:posOffset>-903</wp:posOffset>
          </wp:positionH>
          <wp:positionV relativeFrom="paragraph">
            <wp:posOffset>-129540</wp:posOffset>
          </wp:positionV>
          <wp:extent cx="605790" cy="6102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DF32E" w14:textId="77777777" w:rsidR="008B4008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14:paraId="5A370CF7" w14:textId="77777777" w:rsidR="00CC4AC8" w:rsidRPr="00CC4AC8" w:rsidRDefault="00CC4AC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14:paraId="0CF95718" w14:textId="77777777" w:rsidR="00B4461C" w:rsidRPr="00CC4AC8" w:rsidRDefault="00784839" w:rsidP="008B4008">
    <w:pPr>
      <w:spacing w:before="35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GULLEN</w:t>
    </w:r>
    <w:r w:rsidR="00A93BDA" w:rsidRPr="00C631DF">
      <w:rPr>
        <w:rFonts w:ascii="Arial" w:hAnsi="Arial" w:cs="Arial"/>
        <w:b/>
        <w:color w:val="000000" w:themeColor="text1"/>
        <w:sz w:val="24"/>
        <w:szCs w:val="24"/>
      </w:rPr>
      <w:t xml:space="preserve"> RANGE</w:t>
    </w:r>
    <w:r w:rsidR="00B4461C" w:rsidRPr="00C631DF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C631DF">
      <w:rPr>
        <w:rFonts w:ascii="Arial" w:hAnsi="Arial" w:cs="Arial"/>
        <w:b/>
        <w:color w:val="000000" w:themeColor="text1"/>
        <w:sz w:val="24"/>
        <w:szCs w:val="24"/>
      </w:rPr>
      <w:t xml:space="preserve">FUND </w:t>
    </w:r>
    <w:r w:rsidR="00A165B2" w:rsidRPr="00C631DF">
      <w:rPr>
        <w:rFonts w:ascii="Arial" w:hAnsi="Arial" w:cs="Arial"/>
        <w:b/>
        <w:color w:val="000000" w:themeColor="text1"/>
        <w:sz w:val="24"/>
        <w:szCs w:val="24"/>
      </w:rPr>
      <w:t>S355 COMMITTEE</w:t>
    </w:r>
  </w:p>
  <w:p w14:paraId="548EF4C1" w14:textId="77777777" w:rsidR="00B4461C" w:rsidRPr="00CC4AC8" w:rsidRDefault="00B4461C" w:rsidP="00CC4AC8">
    <w:pPr>
      <w:pStyle w:val="Header"/>
      <w:pBdr>
        <w:bottom w:val="single" w:sz="48" w:space="0" w:color="auto"/>
      </w:pBdr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04654">
    <w:abstractNumId w:val="0"/>
  </w:num>
  <w:num w:numId="2" w16cid:durableId="182126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54"/>
    <w:rsid w:val="000466DC"/>
    <w:rsid w:val="000571C3"/>
    <w:rsid w:val="00061C88"/>
    <w:rsid w:val="00061E30"/>
    <w:rsid w:val="000A79B7"/>
    <w:rsid w:val="000B3F88"/>
    <w:rsid w:val="000E6A4C"/>
    <w:rsid w:val="00111D85"/>
    <w:rsid w:val="00132690"/>
    <w:rsid w:val="0014249E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55B11"/>
    <w:rsid w:val="003713A0"/>
    <w:rsid w:val="00395181"/>
    <w:rsid w:val="00406BD6"/>
    <w:rsid w:val="004071C7"/>
    <w:rsid w:val="004329A5"/>
    <w:rsid w:val="00487D7B"/>
    <w:rsid w:val="004B330B"/>
    <w:rsid w:val="004D66DC"/>
    <w:rsid w:val="00544ED4"/>
    <w:rsid w:val="005556DC"/>
    <w:rsid w:val="00570CB9"/>
    <w:rsid w:val="00591DA5"/>
    <w:rsid w:val="005A307F"/>
    <w:rsid w:val="005D466F"/>
    <w:rsid w:val="005F0B9B"/>
    <w:rsid w:val="005F4190"/>
    <w:rsid w:val="00606DED"/>
    <w:rsid w:val="00627EDF"/>
    <w:rsid w:val="006534C4"/>
    <w:rsid w:val="006534F6"/>
    <w:rsid w:val="006623EC"/>
    <w:rsid w:val="006675D0"/>
    <w:rsid w:val="00670685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4839"/>
    <w:rsid w:val="00787C64"/>
    <w:rsid w:val="007A418B"/>
    <w:rsid w:val="007A6775"/>
    <w:rsid w:val="007B1F78"/>
    <w:rsid w:val="007C6EC8"/>
    <w:rsid w:val="007D20F7"/>
    <w:rsid w:val="007D219A"/>
    <w:rsid w:val="007D7DBA"/>
    <w:rsid w:val="00804591"/>
    <w:rsid w:val="008158C2"/>
    <w:rsid w:val="00816FE4"/>
    <w:rsid w:val="00833ADF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5716"/>
    <w:rsid w:val="009D7A91"/>
    <w:rsid w:val="00A03F3A"/>
    <w:rsid w:val="00A165B2"/>
    <w:rsid w:val="00A3685B"/>
    <w:rsid w:val="00A576B1"/>
    <w:rsid w:val="00A9310E"/>
    <w:rsid w:val="00A93BDA"/>
    <w:rsid w:val="00A94166"/>
    <w:rsid w:val="00A972B1"/>
    <w:rsid w:val="00AB544B"/>
    <w:rsid w:val="00AC539D"/>
    <w:rsid w:val="00B32669"/>
    <w:rsid w:val="00B4461C"/>
    <w:rsid w:val="00BC438E"/>
    <w:rsid w:val="00BC61BF"/>
    <w:rsid w:val="00C3020C"/>
    <w:rsid w:val="00C456C6"/>
    <w:rsid w:val="00C51C08"/>
    <w:rsid w:val="00C631DF"/>
    <w:rsid w:val="00C77301"/>
    <w:rsid w:val="00CB7E37"/>
    <w:rsid w:val="00CC4AC8"/>
    <w:rsid w:val="00CE215F"/>
    <w:rsid w:val="00CE30B5"/>
    <w:rsid w:val="00CE4C83"/>
    <w:rsid w:val="00CE756C"/>
    <w:rsid w:val="00D65741"/>
    <w:rsid w:val="00DB6CA9"/>
    <w:rsid w:val="00E73F86"/>
    <w:rsid w:val="00E76A3C"/>
    <w:rsid w:val="00E82B71"/>
    <w:rsid w:val="00E93E09"/>
    <w:rsid w:val="00EE7422"/>
    <w:rsid w:val="00EF07C8"/>
    <w:rsid w:val="00F15346"/>
    <w:rsid w:val="00F34E62"/>
    <w:rsid w:val="00F53125"/>
    <w:rsid w:val="00F621CC"/>
    <w:rsid w:val="00F81702"/>
    <w:rsid w:val="00FB0FA2"/>
    <w:rsid w:val="00FB2FF8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D10ED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9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98EB.34450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8F97-8BB0-4822-B3E1-D2EDB8B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56</Words>
  <Characters>3176</Characters>
  <Application>Microsoft Office Word</Application>
  <DocSecurity>0</DocSecurity>
  <Lines>14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13</cp:revision>
  <cp:lastPrinted>2023-03-02T08:56:00Z</cp:lastPrinted>
  <dcterms:created xsi:type="dcterms:W3CDTF">2023-03-02T08:24:00Z</dcterms:created>
  <dcterms:modified xsi:type="dcterms:W3CDTF">2026-03-13T08:58:00Z</dcterms:modified>
</cp:coreProperties>
</file>